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799"/>
        <w:gridCol w:w="21"/>
        <w:gridCol w:w="5938"/>
        <w:gridCol w:w="1573"/>
        <w:gridCol w:w="1201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</w:t>
            </w:r>
            <w:proofErr w:type="gramEnd"/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77B" w:rsidRPr="003015AD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24477B" w:rsidRPr="003015AD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изованное  3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24477B" w:rsidRPr="003015AD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24477B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24477B" w:rsidRPr="003015AD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24477B" w:rsidRPr="003015AD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4477B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4477B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24477B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 0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4477B" w:rsidRPr="003015AD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енка 2,5% жирности,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ая  0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 «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ый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24477B" w:rsidRPr="003015AD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сти  (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24477B" w:rsidRPr="003015AD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8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ца  1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5</w:t>
            </w:r>
          </w:p>
        </w:tc>
      </w:tr>
      <w:tr w:rsidR="0024477B" w:rsidRPr="003015AD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7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3</w:t>
            </w:r>
          </w:p>
        </w:tc>
      </w:tr>
      <w:tr w:rsidR="0024477B" w:rsidRPr="003015AD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75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5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</w:tr>
      <w:tr w:rsidR="0024477B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C451FE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0</w:t>
            </w:r>
          </w:p>
        </w:tc>
      </w:tr>
      <w:tr w:rsidR="0024477B" w:rsidRPr="003015AD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а белокочанная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 репчатый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24477B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ковь 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24477B" w:rsidRPr="003015AD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кла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24477B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0</w:t>
            </w:r>
          </w:p>
        </w:tc>
      </w:tr>
      <w:tr w:rsidR="0024477B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24477B" w:rsidRPr="003015AD" w:rsidTr="00AC455A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24477B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67</w:t>
            </w:r>
          </w:p>
        </w:tc>
      </w:tr>
      <w:tr w:rsidR="0024477B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AC455A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24477B" w:rsidRDefault="0064158A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24477B" w:rsidRDefault="00AC455A" w:rsidP="0024477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24477B" w:rsidRDefault="00AC455A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55A" w:rsidRPr="0024477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94926" w:rsidRPr="003015AD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0</w:t>
            </w:r>
          </w:p>
        </w:tc>
      </w:tr>
      <w:tr w:rsidR="0024477B" w:rsidRPr="003015AD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24477B" w:rsidRPr="003015AD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67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33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33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9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46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 1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7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 500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8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91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1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урцы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е ,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5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24477B" w:rsidRPr="003015AD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е,  1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0</w:t>
            </w:r>
          </w:p>
        </w:tc>
      </w:tr>
      <w:tr w:rsidR="0024477B" w:rsidRPr="003015AD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24477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5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25</w:t>
            </w:r>
          </w:p>
        </w:tc>
      </w:tr>
      <w:tr w:rsidR="0024477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75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8</w:t>
            </w:r>
          </w:p>
        </w:tc>
      </w:tr>
      <w:tr w:rsidR="0024477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45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3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0</w:t>
            </w:r>
          </w:p>
        </w:tc>
      </w:tr>
      <w:tr w:rsidR="0024477B" w:rsidRPr="003015AD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</w:tr>
      <w:tr w:rsidR="0024477B" w:rsidRPr="003015AD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подсолнечное рафинированное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дорированное,   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33</w:t>
            </w:r>
          </w:p>
        </w:tc>
      </w:tr>
      <w:tr w:rsidR="0024477B" w:rsidRPr="003015AD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3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мороженый  без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6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мороженый  без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7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мороженая  без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</w:tr>
      <w:tr w:rsidR="0024477B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24477B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24477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7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67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</w:t>
            </w:r>
          </w:p>
        </w:tc>
      </w:tr>
      <w:tr w:rsidR="0024477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24477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3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50</w:t>
            </w:r>
          </w:p>
        </w:tc>
      </w:tr>
      <w:tr w:rsidR="0024477B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93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72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0</w:t>
            </w:r>
          </w:p>
        </w:tc>
      </w:tr>
      <w:tr w:rsidR="0024477B" w:rsidRPr="003015AD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90</w:t>
            </w:r>
          </w:p>
        </w:tc>
      </w:tr>
      <w:tr w:rsidR="0024477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24477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5</w:t>
            </w:r>
          </w:p>
        </w:tc>
      </w:tr>
    </w:tbl>
    <w:p w:rsidR="00CA5A03" w:rsidRPr="003015AD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7B" w:rsidRDefault="0024477B" w:rsidP="00DE501A">
      <w:pPr>
        <w:spacing w:after="0" w:line="240" w:lineRule="auto"/>
      </w:pPr>
      <w:r>
        <w:separator/>
      </w:r>
    </w:p>
  </w:endnote>
  <w:endnote w:type="continuationSeparator" w:id="0">
    <w:p w:rsidR="0024477B" w:rsidRDefault="0024477B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7B" w:rsidRDefault="0024477B" w:rsidP="00DE501A">
      <w:pPr>
        <w:spacing w:after="0" w:line="240" w:lineRule="auto"/>
      </w:pPr>
      <w:r>
        <w:separator/>
      </w:r>
    </w:p>
  </w:footnote>
  <w:footnote w:type="continuationSeparator" w:id="0">
    <w:p w:rsidR="0024477B" w:rsidRDefault="0024477B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477B" w:rsidRPr="0003113F" w:rsidRDefault="0024477B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038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4477B" w:rsidRDefault="0024477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1364A"/>
    <w:rsid w:val="00120091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14D80"/>
    <w:rsid w:val="00222A17"/>
    <w:rsid w:val="0022765A"/>
    <w:rsid w:val="002318A9"/>
    <w:rsid w:val="00232208"/>
    <w:rsid w:val="00232829"/>
    <w:rsid w:val="0023402D"/>
    <w:rsid w:val="0024477B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83FAA"/>
    <w:rsid w:val="00484980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E0385"/>
    <w:rsid w:val="004E2A9F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3F71"/>
    <w:rsid w:val="0064158A"/>
    <w:rsid w:val="006453BD"/>
    <w:rsid w:val="00646E8E"/>
    <w:rsid w:val="00647D9B"/>
    <w:rsid w:val="006501A8"/>
    <w:rsid w:val="00661351"/>
    <w:rsid w:val="0066746A"/>
    <w:rsid w:val="00687E35"/>
    <w:rsid w:val="00694926"/>
    <w:rsid w:val="00694DDE"/>
    <w:rsid w:val="006A11E2"/>
    <w:rsid w:val="006A2F0E"/>
    <w:rsid w:val="006A5EF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F64FF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D6"/>
    <w:rsid w:val="008B439B"/>
    <w:rsid w:val="008B7387"/>
    <w:rsid w:val="008D232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40B1B"/>
    <w:rsid w:val="00A445AB"/>
    <w:rsid w:val="00A73854"/>
    <w:rsid w:val="00A754A4"/>
    <w:rsid w:val="00A77297"/>
    <w:rsid w:val="00A80313"/>
    <w:rsid w:val="00A807EF"/>
    <w:rsid w:val="00A85D8C"/>
    <w:rsid w:val="00A96413"/>
    <w:rsid w:val="00AB43C4"/>
    <w:rsid w:val="00AB4C96"/>
    <w:rsid w:val="00AB777F"/>
    <w:rsid w:val="00AC455A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41A24"/>
    <w:rsid w:val="00B41B8F"/>
    <w:rsid w:val="00B43676"/>
    <w:rsid w:val="00B46D42"/>
    <w:rsid w:val="00B62710"/>
    <w:rsid w:val="00B641E3"/>
    <w:rsid w:val="00B80A59"/>
    <w:rsid w:val="00B8146C"/>
    <w:rsid w:val="00B81812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EF2B8D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724405D-17BE-4A00-9D37-8F6FE7D1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10EE-5D20-40EC-9D55-30B3AFFF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Донцов Игорь Александрович</cp:lastModifiedBy>
  <cp:revision>4</cp:revision>
  <cp:lastPrinted>2022-03-30T14:58:00Z</cp:lastPrinted>
  <dcterms:created xsi:type="dcterms:W3CDTF">2022-03-30T15:04:00Z</dcterms:created>
  <dcterms:modified xsi:type="dcterms:W3CDTF">2022-03-31T12:52:00Z</dcterms:modified>
</cp:coreProperties>
</file>